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6CA2" w14:textId="764E492B" w:rsidR="008114E8" w:rsidRDefault="00D25591" w:rsidP="00DE6C12">
      <w:pPr>
        <w:pStyle w:val="3"/>
      </w:pPr>
      <w:bookmarkStart w:id="0" w:name="_Toc532975460"/>
      <w:r>
        <w:rPr>
          <w:rFonts w:hint="eastAsia"/>
        </w:rPr>
        <w:t>1</w:t>
      </w:r>
      <w:r w:rsidR="008114E8">
        <w:rPr>
          <w:rFonts w:hint="eastAsia"/>
        </w:rPr>
        <w:t>注册</w:t>
      </w:r>
      <w:bookmarkEnd w:id="0"/>
      <w:r w:rsidR="00F35A90">
        <w:rPr>
          <w:rFonts w:hint="eastAsia"/>
        </w:rPr>
        <w:t xml:space="preserve"> </w:t>
      </w:r>
      <w:r w:rsidR="00F35A90">
        <w:t xml:space="preserve">  </w:t>
      </w:r>
      <w:bookmarkStart w:id="1" w:name="_GoBack"/>
      <w:bookmarkEnd w:id="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14:paraId="46EC0FF5" w14:textId="77777777" w:rsidTr="008A6A0F">
        <w:trPr>
          <w:trHeight w:val="600"/>
        </w:trPr>
        <w:tc>
          <w:tcPr>
            <w:tcW w:w="1985" w:type="dxa"/>
          </w:tcPr>
          <w:p w14:paraId="46956169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6BC6DBD3" w14:textId="77777777"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reg</w:t>
            </w:r>
          </w:p>
        </w:tc>
      </w:tr>
      <w:tr w:rsidR="008114E8" w14:paraId="282D37FA" w14:textId="77777777" w:rsidTr="008A6A0F">
        <w:trPr>
          <w:trHeight w:val="600"/>
        </w:trPr>
        <w:tc>
          <w:tcPr>
            <w:tcW w:w="1985" w:type="dxa"/>
          </w:tcPr>
          <w:p w14:paraId="692D0FD4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00C53274" w14:textId="77777777"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14:paraId="014E3132" w14:textId="77777777" w:rsidTr="008A6A0F">
        <w:trPr>
          <w:trHeight w:val="600"/>
        </w:trPr>
        <w:tc>
          <w:tcPr>
            <w:tcW w:w="1985" w:type="dxa"/>
          </w:tcPr>
          <w:p w14:paraId="69C92F43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6270095" w14:textId="77777777"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14:paraId="7B75CEBA" w14:textId="77777777" w:rsidTr="008A6A0F">
        <w:trPr>
          <w:trHeight w:val="600"/>
        </w:trPr>
        <w:tc>
          <w:tcPr>
            <w:tcW w:w="1985" w:type="dxa"/>
          </w:tcPr>
          <w:p w14:paraId="2FC1EF35" w14:textId="77777777"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3E0285E5" w14:textId="77777777" w:rsidR="008114E8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am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14:paraId="01D765AB" w14:textId="77777777" w:rsidR="00622260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14:paraId="3F640738" w14:textId="77777777" w:rsidR="00FA0DC2" w:rsidRDefault="00D802BF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656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hone 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114E8" w14:paraId="6A2D890B" w14:textId="77777777" w:rsidTr="008A6A0F">
        <w:trPr>
          <w:trHeight w:val="600"/>
        </w:trPr>
        <w:tc>
          <w:tcPr>
            <w:tcW w:w="1985" w:type="dxa"/>
          </w:tcPr>
          <w:p w14:paraId="7188AF2D" w14:textId="77777777" w:rsidR="008114E8" w:rsidRPr="001B59B9" w:rsidRDefault="008114E8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="00622260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14:paraId="57C98CDB" w14:textId="53B901FC" w:rsidR="008114E8" w:rsidRDefault="00D9439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439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 ok: true, msg: '注册成功' }</w:t>
            </w:r>
          </w:p>
        </w:tc>
      </w:tr>
    </w:tbl>
    <w:p w14:paraId="6FEF62E1" w14:textId="77777777" w:rsidR="00622260" w:rsidRDefault="00D25591" w:rsidP="00DE6C12">
      <w:pPr>
        <w:pStyle w:val="3"/>
      </w:pPr>
      <w:bookmarkStart w:id="2" w:name="_Toc532975461"/>
      <w:r>
        <w:t>2</w:t>
      </w:r>
      <w:r w:rsidR="00622260">
        <w:rPr>
          <w:rFonts w:hint="eastAsia"/>
        </w:rPr>
        <w:t>登录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14:paraId="628F44F5" w14:textId="77777777" w:rsidTr="008A6A0F">
        <w:trPr>
          <w:trHeight w:val="600"/>
        </w:trPr>
        <w:tc>
          <w:tcPr>
            <w:tcW w:w="1985" w:type="dxa"/>
          </w:tcPr>
          <w:p w14:paraId="4DB1438E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24797521" w14:textId="77777777" w:rsidR="00622260" w:rsidRPr="00622260" w:rsidRDefault="00C45090" w:rsidP="00C4509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login</w:t>
            </w:r>
          </w:p>
        </w:tc>
      </w:tr>
      <w:tr w:rsidR="00622260" w14:paraId="1F6E7674" w14:textId="77777777" w:rsidTr="008A6A0F">
        <w:trPr>
          <w:trHeight w:val="600"/>
        </w:trPr>
        <w:tc>
          <w:tcPr>
            <w:tcW w:w="1985" w:type="dxa"/>
          </w:tcPr>
          <w:p w14:paraId="2D556045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3F5AF4CF" w14:textId="77777777"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14:paraId="18DEF8CF" w14:textId="77777777" w:rsidTr="008A6A0F">
        <w:trPr>
          <w:trHeight w:val="600"/>
        </w:trPr>
        <w:tc>
          <w:tcPr>
            <w:tcW w:w="1985" w:type="dxa"/>
          </w:tcPr>
          <w:p w14:paraId="6BC2FE07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32985418" w14:textId="77777777"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14:paraId="6BC85F83" w14:textId="77777777" w:rsidTr="008A6A0F">
        <w:trPr>
          <w:trHeight w:val="600"/>
        </w:trPr>
        <w:tc>
          <w:tcPr>
            <w:tcW w:w="1985" w:type="dxa"/>
          </w:tcPr>
          <w:p w14:paraId="3CFBD9BE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24DD1EE0" w14:textId="77777777" w:rsidR="00FA0DC2" w:rsidRDefault="00D802BF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14:paraId="51F62A7A" w14:textId="77777777" w:rsidR="00622260" w:rsidRDefault="00D802BF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A0D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14:paraId="2261C3C6" w14:textId="77777777" w:rsidTr="008A6A0F">
        <w:trPr>
          <w:trHeight w:val="600"/>
        </w:trPr>
        <w:tc>
          <w:tcPr>
            <w:tcW w:w="1985" w:type="dxa"/>
          </w:tcPr>
          <w:p w14:paraId="01051297" w14:textId="77777777"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14:paraId="3AA6D0D8" w14:textId="77777777" w:rsidR="00D802BF" w:rsidRDefault="00D802BF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5E675C2" w14:textId="3E2F7E85" w:rsidR="00D802BF" w:rsidRDefault="00D802BF" w:rsidP="00BC2736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BC2736" w:rsidRPr="00BC2736">
              <w:rPr>
                <w:color w:val="000000"/>
              </w:rPr>
              <w:t>ok: true</w:t>
            </w:r>
          </w:p>
          <w:p w14:paraId="454062FA" w14:textId="381E1029" w:rsidR="00D802BF" w:rsidRDefault="00BC2736" w:rsidP="00D802BF">
            <w:pPr>
              <w:pStyle w:val="HTML"/>
              <w:ind w:firstLineChars="150" w:firstLine="36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msg</w:t>
            </w:r>
            <w:r w:rsidR="00D802BF">
              <w:rPr>
                <w:color w:val="000000"/>
              </w:rPr>
              <w:t>:{</w:t>
            </w:r>
            <w:proofErr w:type="gramEnd"/>
          </w:p>
          <w:p w14:paraId="5221DFF2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</w:t>
            </w:r>
            <w:r>
              <w:rPr>
                <w:rFonts w:hint="eastAsia"/>
                <w:color w:val="000000"/>
              </w:rPr>
              <w:t>serI</w:t>
            </w:r>
            <w:r>
              <w:rPr>
                <w:color w:val="000000"/>
              </w:rPr>
              <w:t>d":1,</w:t>
            </w:r>
          </w:p>
          <w:p w14:paraId="7899198F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r</w:t>
            </w:r>
            <w:r>
              <w:rPr>
                <w:rFonts w:hint="eastAsia"/>
                <w:color w:val="000000"/>
              </w:rPr>
              <w:t>name</w:t>
            </w:r>
            <w:r>
              <w:rPr>
                <w:color w:val="000000"/>
              </w:rPr>
              <w:t xml:space="preserve"> ":"柑橘与柠檬",</w:t>
            </w:r>
          </w:p>
          <w:p w14:paraId="24766A34" w14:textId="77777777" w:rsidR="00D802BF" w:rsidRDefault="00D802BF" w:rsidP="00D802BF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Phone":"15076385427",</w:t>
            </w:r>
          </w:p>
          <w:p w14:paraId="6DD50C0D" w14:textId="77777777" w:rsidR="00D802BF" w:rsidRDefault="00D802BF" w:rsidP="00D802BF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13C53A6" w14:textId="77777777" w:rsidR="00622260" w:rsidRDefault="00D802BF" w:rsidP="00D802B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1BA04CD0" w14:textId="359F3688"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7FBCC95" w14:textId="6E64F464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008B7A" w14:textId="59F39791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0A841E" w14:textId="3B7B6910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87A4F87" w14:textId="574990CF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C4539D4" w14:textId="77777777" w:rsidR="00313EC4" w:rsidRDefault="00313EC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7A6968A" w14:textId="2DC02432" w:rsidR="00313EC4" w:rsidRDefault="00313EC4" w:rsidP="00313EC4">
      <w:pPr>
        <w:pStyle w:val="3"/>
      </w:pPr>
      <w:r>
        <w:lastRenderedPageBreak/>
        <w:t>2</w:t>
      </w:r>
      <w:r>
        <w:rPr>
          <w:rFonts w:hint="eastAsia"/>
        </w:rPr>
        <w:t>获取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313EC4" w:rsidRPr="00D6004B" w14:paraId="5DD8E88E" w14:textId="77777777" w:rsidTr="009C3DC2">
        <w:trPr>
          <w:trHeight w:val="600"/>
        </w:trPr>
        <w:tc>
          <w:tcPr>
            <w:tcW w:w="1985" w:type="dxa"/>
          </w:tcPr>
          <w:p w14:paraId="3CE9F14B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75DA96D2" w14:textId="1816BDDE" w:rsidR="00313EC4" w:rsidRPr="00622260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essage</w:t>
            </w:r>
          </w:p>
        </w:tc>
      </w:tr>
      <w:tr w:rsidR="00313EC4" w14:paraId="46AAA03D" w14:textId="77777777" w:rsidTr="009C3DC2">
        <w:trPr>
          <w:trHeight w:val="600"/>
        </w:trPr>
        <w:tc>
          <w:tcPr>
            <w:tcW w:w="1985" w:type="dxa"/>
          </w:tcPr>
          <w:p w14:paraId="655E6993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72050C02" w14:textId="77777777" w:rsidR="00313EC4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313EC4" w14:paraId="5F588A9E" w14:textId="77777777" w:rsidTr="009C3DC2">
        <w:trPr>
          <w:trHeight w:val="600"/>
        </w:trPr>
        <w:tc>
          <w:tcPr>
            <w:tcW w:w="1985" w:type="dxa"/>
          </w:tcPr>
          <w:p w14:paraId="1AD21336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0837CA4C" w14:textId="77777777" w:rsidR="00313EC4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313EC4" w14:paraId="5D0BE001" w14:textId="77777777" w:rsidTr="009C3DC2">
        <w:trPr>
          <w:trHeight w:val="600"/>
        </w:trPr>
        <w:tc>
          <w:tcPr>
            <w:tcW w:w="1985" w:type="dxa"/>
          </w:tcPr>
          <w:p w14:paraId="62CAB466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2A64187B" w14:textId="69535FBF" w:rsidR="00313EC4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4</w:t>
            </w:r>
          </w:p>
        </w:tc>
      </w:tr>
      <w:tr w:rsidR="00313EC4" w14:paraId="12DE1F56" w14:textId="77777777" w:rsidTr="009C3DC2">
        <w:trPr>
          <w:trHeight w:val="600"/>
        </w:trPr>
        <w:tc>
          <w:tcPr>
            <w:tcW w:w="1985" w:type="dxa"/>
          </w:tcPr>
          <w:p w14:paraId="2B9D5E7B" w14:textId="77777777" w:rsidR="00313EC4" w:rsidRPr="001B59B9" w:rsidRDefault="00313EC4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14:paraId="4F3E5F89" w14:textId="77777777" w:rsidR="00313EC4" w:rsidRDefault="00313EC4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26E3F638" w14:textId="77777777" w:rsidR="00313EC4" w:rsidRDefault="00313EC4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BC2736">
              <w:rPr>
                <w:color w:val="000000"/>
              </w:rPr>
              <w:t>ok: true</w:t>
            </w:r>
          </w:p>
          <w:p w14:paraId="126987F5" w14:textId="77777777" w:rsidR="00313EC4" w:rsidRDefault="00313EC4" w:rsidP="009C3DC2">
            <w:pPr>
              <w:pStyle w:val="HTML"/>
              <w:ind w:firstLineChars="150" w:firstLine="36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msg</w:t>
            </w:r>
            <w:r>
              <w:rPr>
                <w:color w:val="000000"/>
              </w:rPr>
              <w:t>:{</w:t>
            </w:r>
            <w:proofErr w:type="gramEnd"/>
          </w:p>
          <w:p w14:paraId="23B15073" w14:textId="5EC3C496" w:rsidR="005064CB" w:rsidRPr="005064CB" w:rsidRDefault="005064CB" w:rsidP="005064CB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Pr="005064CB">
              <w:rPr>
                <w:color w:val="000000"/>
              </w:rPr>
              <w:t>create_time</w:t>
            </w:r>
            <w:proofErr w:type="spellEnd"/>
            <w:r w:rsidRPr="005064CB">
              <w:rPr>
                <w:color w:val="000000"/>
              </w:rPr>
              <w:t>: "2021-03-03T13:57:46.000Z"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注册时间</w:t>
            </w:r>
          </w:p>
          <w:p w14:paraId="59F69533" w14:textId="4095E266" w:rsidR="005064CB" w:rsidRDefault="005064CB" w:rsidP="005064CB">
            <w:pPr>
              <w:pStyle w:val="HTML"/>
              <w:ind w:firstLineChars="150" w:firstLine="360"/>
              <w:rPr>
                <w:color w:val="000000"/>
              </w:rPr>
            </w:pPr>
            <w:r w:rsidRPr="005064CB">
              <w:rPr>
                <w:color w:val="000000"/>
              </w:rPr>
              <w:t>num: 7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，/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记账的总数</w:t>
            </w:r>
          </w:p>
          <w:p w14:paraId="2E237450" w14:textId="7A924F3B" w:rsidR="00313EC4" w:rsidRDefault="00313EC4" w:rsidP="009C3DC2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131E9AC" w14:textId="77777777" w:rsidR="00313EC4" w:rsidRDefault="00313EC4" w:rsidP="009C3DC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3E7ABAD1" w14:textId="369E518B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8AD6C5" w14:textId="015E2D25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F6955F" w14:textId="77777777" w:rsidR="00A464D3" w:rsidRDefault="00A464D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FAF7EC8" w14:textId="77777777" w:rsidR="004638A8" w:rsidRDefault="00D25591" w:rsidP="004638A8">
      <w:pPr>
        <w:pStyle w:val="3"/>
      </w:pPr>
      <w:r>
        <w:t>3</w:t>
      </w:r>
      <w:r w:rsidR="00446630">
        <w:rPr>
          <w:rFonts w:hint="eastAsia"/>
        </w:rPr>
        <w:t>收入支出记录</w:t>
      </w:r>
      <w:r w:rsidR="00264BFF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14:paraId="22E01CF0" w14:textId="77777777" w:rsidTr="00F65627">
        <w:trPr>
          <w:trHeight w:val="600"/>
        </w:trPr>
        <w:tc>
          <w:tcPr>
            <w:tcW w:w="1985" w:type="dxa"/>
          </w:tcPr>
          <w:p w14:paraId="3A9FB9D7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CA93843" w14:textId="0635CB7D" w:rsidR="004638A8" w:rsidRPr="00D6004B" w:rsidRDefault="004638A8" w:rsidP="00DD442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 w:hangingChars="50" w:hanging="1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="0044663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account </w:t>
            </w:r>
            <w:r w:rsidR="0044663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DD442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</w:p>
        </w:tc>
      </w:tr>
      <w:tr w:rsidR="004638A8" w14:paraId="162DB3F3" w14:textId="77777777" w:rsidTr="00F65627">
        <w:trPr>
          <w:trHeight w:val="600"/>
        </w:trPr>
        <w:tc>
          <w:tcPr>
            <w:tcW w:w="1985" w:type="dxa"/>
          </w:tcPr>
          <w:p w14:paraId="0AC2D851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6FF14695" w14:textId="77777777" w:rsidR="004638A8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入支出记录</w:t>
            </w:r>
          </w:p>
        </w:tc>
      </w:tr>
      <w:tr w:rsidR="004638A8" w14:paraId="21FDB25F" w14:textId="77777777" w:rsidTr="00F65627">
        <w:trPr>
          <w:trHeight w:val="600"/>
        </w:trPr>
        <w:tc>
          <w:tcPr>
            <w:tcW w:w="1985" w:type="dxa"/>
          </w:tcPr>
          <w:p w14:paraId="725D2174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79D95779" w14:textId="77777777"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14:paraId="591DBED0" w14:textId="77777777" w:rsidTr="00F65627">
        <w:trPr>
          <w:trHeight w:val="600"/>
        </w:trPr>
        <w:tc>
          <w:tcPr>
            <w:tcW w:w="1985" w:type="dxa"/>
          </w:tcPr>
          <w:p w14:paraId="1CB0B244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41B3A6AE" w14:textId="77777777" w:rsidR="004638A8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240E4218" w14:textId="77777777" w:rsidR="00446630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520A673D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count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income”,</w:t>
            </w:r>
          </w:p>
          <w:p w14:paraId="742764CD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Money:100,</w:t>
            </w:r>
          </w:p>
          <w:p w14:paraId="2652FDEA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Detail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蔬菜”,</w:t>
            </w:r>
          </w:p>
          <w:p w14:paraId="58E3D425" w14:textId="77777777" w:rsidR="00446630" w:rsidRDefault="00446630" w:rsidP="0044663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con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able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  <w:r w:rsidR="00D25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374E7CFD" w14:textId="77777777" w:rsidR="00446630" w:rsidRDefault="00446630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4638A8" w14:paraId="351EA223" w14:textId="77777777" w:rsidTr="00F65627">
        <w:trPr>
          <w:trHeight w:val="600"/>
        </w:trPr>
        <w:tc>
          <w:tcPr>
            <w:tcW w:w="1985" w:type="dxa"/>
          </w:tcPr>
          <w:p w14:paraId="652E27A6" w14:textId="77777777"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36B3EF56" w14:textId="77777777" w:rsidR="00D25591" w:rsidRDefault="00D25591" w:rsidP="00D2559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538A4A4B" w14:textId="50F62FB2" w:rsidR="00E841F3" w:rsidRDefault="00D25591" w:rsidP="00E841F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E841F3">
              <w:rPr>
                <w:color w:val="000000"/>
              </w:rPr>
              <w:t xml:space="preserve"> </w:t>
            </w:r>
            <w:proofErr w:type="spellStart"/>
            <w:proofErr w:type="gramStart"/>
            <w:r w:rsidR="00E841F3">
              <w:rPr>
                <w:color w:val="000000"/>
              </w:rPr>
              <w:t>ok:true</w:t>
            </w:r>
            <w:proofErr w:type="spellEnd"/>
            <w:proofErr w:type="gramEnd"/>
            <w:r w:rsidR="00E841F3">
              <w:rPr>
                <w:color w:val="000000"/>
              </w:rPr>
              <w:t>,</w:t>
            </w:r>
          </w:p>
          <w:p w14:paraId="27F3C6F1" w14:textId="15AE0B5A" w:rsidR="00E841F3" w:rsidRDefault="00E841F3" w:rsidP="00E841F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:</w:t>
            </w:r>
            <w:r>
              <w:rPr>
                <w:rFonts w:hint="eastAsia"/>
                <w:color w:val="000000"/>
              </w:rPr>
              <w:t>“记录成功”</w:t>
            </w:r>
          </w:p>
          <w:p w14:paraId="5CD010BA" w14:textId="6C2B4887" w:rsidR="004638A8" w:rsidRDefault="00D25591" w:rsidP="00E841F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733EE823" w14:textId="77777777" w:rsidR="004638A8" w:rsidRDefault="004638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5C753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90A55A4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843C10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00F03A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70CC6A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02E9A0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6D743A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4B1A2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367A99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09F6C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4E11A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082530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E875D08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A08D765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3C0F3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B207C6E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5284CB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BD2AE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239A8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EB6F15" w14:textId="77777777" w:rsidR="00D25591" w:rsidRDefault="00D25591" w:rsidP="00D25591">
      <w:pPr>
        <w:pStyle w:val="3"/>
      </w:pPr>
      <w:r>
        <w:t>4</w:t>
      </w:r>
      <w:r>
        <w:rPr>
          <w:rFonts w:hint="eastAsia"/>
        </w:rPr>
        <w:t>账目明细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25591" w:rsidRPr="00D6004B" w14:paraId="131F5044" w14:textId="77777777" w:rsidTr="00DA4B0A">
        <w:trPr>
          <w:trHeight w:val="600"/>
        </w:trPr>
        <w:tc>
          <w:tcPr>
            <w:tcW w:w="1985" w:type="dxa"/>
          </w:tcPr>
          <w:p w14:paraId="27112F67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595453CA" w14:textId="04A02E85" w:rsidR="00D25591" w:rsidRPr="00D6004B" w:rsidRDefault="00D25591" w:rsidP="00D25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="00A27EC7" w:rsidRPr="00A27E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AccountDetails</w:t>
            </w:r>
            <w:proofErr w:type="spellEnd"/>
          </w:p>
        </w:tc>
      </w:tr>
      <w:tr w:rsidR="00D25591" w14:paraId="6B931DE2" w14:textId="77777777" w:rsidTr="00DA4B0A">
        <w:trPr>
          <w:trHeight w:val="600"/>
        </w:trPr>
        <w:tc>
          <w:tcPr>
            <w:tcW w:w="1985" w:type="dxa"/>
          </w:tcPr>
          <w:p w14:paraId="3356F90D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2A9D31FA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目明细列表</w:t>
            </w:r>
          </w:p>
        </w:tc>
      </w:tr>
      <w:tr w:rsidR="00D25591" w14:paraId="476BA861" w14:textId="77777777" w:rsidTr="00DA4B0A">
        <w:trPr>
          <w:trHeight w:val="600"/>
        </w:trPr>
        <w:tc>
          <w:tcPr>
            <w:tcW w:w="1985" w:type="dxa"/>
          </w:tcPr>
          <w:p w14:paraId="05EE4DAF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2226D950" w14:textId="06DB32D2" w:rsidR="00D25591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25591" w14:paraId="41F65595" w14:textId="77777777" w:rsidTr="00DA4B0A">
        <w:trPr>
          <w:trHeight w:val="600"/>
        </w:trPr>
        <w:tc>
          <w:tcPr>
            <w:tcW w:w="1985" w:type="dxa"/>
          </w:tcPr>
          <w:p w14:paraId="082774AC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12B6C83C" w14:textId="056F63D9" w:rsidR="00D25591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  <w:p w14:paraId="637B7945" w14:textId="77777777" w:rsidR="00A27EC7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393F7412" w14:textId="73B01E67" w:rsidR="00A1321C" w:rsidRDefault="00A27EC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 xml:space="preserve"> </w:t>
            </w:r>
            <w:r w:rsidRPr="00A27E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4</w:t>
            </w:r>
          </w:p>
          <w:p w14:paraId="6CB39F62" w14:textId="39382064" w:rsidR="00A1321C" w:rsidRDefault="00A1321C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25591" w14:paraId="4FFCB3DB" w14:textId="77777777" w:rsidTr="00DA4B0A">
        <w:trPr>
          <w:trHeight w:val="600"/>
        </w:trPr>
        <w:tc>
          <w:tcPr>
            <w:tcW w:w="1985" w:type="dxa"/>
          </w:tcPr>
          <w:p w14:paraId="223E0D06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41865521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DBD212D" w14:textId="04D2FE9D" w:rsidR="00D25591" w:rsidRDefault="00D25591" w:rsidP="00A1321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spellStart"/>
            <w:proofErr w:type="gramStart"/>
            <w:r w:rsidR="00A1321C">
              <w:rPr>
                <w:color w:val="000000"/>
              </w:rPr>
              <w:t>ok:true</w:t>
            </w:r>
            <w:proofErr w:type="spellEnd"/>
            <w:proofErr w:type="gramEnd"/>
            <w:r w:rsidR="00A1321C">
              <w:rPr>
                <w:color w:val="000000"/>
              </w:rPr>
              <w:t>,</w:t>
            </w:r>
          </w:p>
          <w:p w14:paraId="7BAE6F92" w14:textId="7C39CC3B" w:rsidR="00D25591" w:rsidRDefault="00A1321C" w:rsidP="00DA4B0A">
            <w:pPr>
              <w:pStyle w:val="HTML"/>
              <w:ind w:firstLineChars="150" w:firstLine="36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sg</w:t>
            </w:r>
            <w:r w:rsidR="00D25591">
              <w:rPr>
                <w:color w:val="000000"/>
              </w:rPr>
              <w:t>:[</w:t>
            </w:r>
            <w:proofErr w:type="gramEnd"/>
          </w:p>
          <w:p w14:paraId="6DFB2507" w14:textId="77777777" w:rsidR="00B66B45" w:rsidRDefault="00D25591" w:rsidP="00B66B45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{</w:t>
            </w:r>
          </w:p>
          <w:p w14:paraId="1C8E59A8" w14:textId="77777777" w:rsidR="00A27EC7" w:rsidRPr="00A27EC7" w:rsidRDefault="004E76A2" w:rsidP="00A27EC7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 w:rsidR="00A27EC7" w:rsidRPr="00A27EC7">
              <w:rPr>
                <w:color w:val="000000"/>
              </w:rPr>
              <w:t>account_details</w:t>
            </w:r>
            <w:proofErr w:type="spellEnd"/>
            <w:r w:rsidR="00A27EC7" w:rsidRPr="00A27EC7">
              <w:rPr>
                <w:color w:val="000000"/>
              </w:rPr>
              <w:t>: "蔬菜"</w:t>
            </w:r>
          </w:p>
          <w:p w14:paraId="1C125461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account_icon</w:t>
            </w:r>
            <w:proofErr w:type="spellEnd"/>
            <w:r w:rsidRPr="00A27EC7">
              <w:rPr>
                <w:color w:val="000000"/>
              </w:rPr>
              <w:t>: "vegetables"</w:t>
            </w:r>
          </w:p>
          <w:p w14:paraId="063BD89F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account_id</w:t>
            </w:r>
            <w:proofErr w:type="spellEnd"/>
            <w:r w:rsidRPr="00A27EC7">
              <w:rPr>
                <w:color w:val="000000"/>
              </w:rPr>
              <w:t>: 172</w:t>
            </w:r>
          </w:p>
          <w:p w14:paraId="40F1F4E6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account_money</w:t>
            </w:r>
            <w:proofErr w:type="spellEnd"/>
            <w:r w:rsidRPr="00A27EC7">
              <w:rPr>
                <w:color w:val="000000"/>
              </w:rPr>
              <w:t>: 100</w:t>
            </w:r>
          </w:p>
          <w:p w14:paraId="1D4CEAAE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account_type</w:t>
            </w:r>
            <w:proofErr w:type="spellEnd"/>
            <w:r w:rsidRPr="00A27EC7">
              <w:rPr>
                <w:color w:val="000000"/>
              </w:rPr>
              <w:t>: "income"</w:t>
            </w:r>
          </w:p>
          <w:p w14:paraId="2AD3E7DC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create_day</w:t>
            </w:r>
            <w:proofErr w:type="spellEnd"/>
            <w:r w:rsidRPr="00A27EC7">
              <w:rPr>
                <w:color w:val="000000"/>
              </w:rPr>
              <w:t>: null</w:t>
            </w:r>
          </w:p>
          <w:p w14:paraId="1E72A3D0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create_month</w:t>
            </w:r>
            <w:proofErr w:type="spellEnd"/>
            <w:r w:rsidRPr="00A27EC7">
              <w:rPr>
                <w:color w:val="000000"/>
              </w:rPr>
              <w:t>: null</w:t>
            </w:r>
          </w:p>
          <w:p w14:paraId="2F032194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create_time</w:t>
            </w:r>
            <w:proofErr w:type="spellEnd"/>
            <w:r w:rsidRPr="00A27EC7">
              <w:rPr>
                <w:color w:val="000000"/>
              </w:rPr>
              <w:t>: "2021-03-03T16:00:00.000Z"</w:t>
            </w:r>
          </w:p>
          <w:p w14:paraId="262BFB64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lastRenderedPageBreak/>
              <w:t>create_week</w:t>
            </w:r>
            <w:proofErr w:type="spellEnd"/>
            <w:r w:rsidRPr="00A27EC7">
              <w:rPr>
                <w:color w:val="000000"/>
              </w:rPr>
              <w:t>: null</w:t>
            </w:r>
          </w:p>
          <w:p w14:paraId="0057EFE4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create_year</w:t>
            </w:r>
            <w:proofErr w:type="spellEnd"/>
            <w:r w:rsidRPr="00A27EC7">
              <w:rPr>
                <w:color w:val="000000"/>
              </w:rPr>
              <w:t>: null</w:t>
            </w:r>
          </w:p>
          <w:p w14:paraId="489AB905" w14:textId="77777777" w:rsidR="00A27EC7" w:rsidRPr="00A27EC7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user_id</w:t>
            </w:r>
            <w:proofErr w:type="spellEnd"/>
            <w:r w:rsidRPr="00A27EC7">
              <w:rPr>
                <w:color w:val="000000"/>
              </w:rPr>
              <w:t>: 1234</w:t>
            </w:r>
          </w:p>
          <w:p w14:paraId="0AAE110F" w14:textId="72B8E1B0" w:rsidR="00D25591" w:rsidRDefault="00A27EC7" w:rsidP="00A27EC7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A27EC7">
              <w:rPr>
                <w:color w:val="000000"/>
              </w:rPr>
              <w:t>user_name</w:t>
            </w:r>
            <w:proofErr w:type="spellEnd"/>
            <w:r w:rsidRPr="00A27EC7">
              <w:rPr>
                <w:color w:val="000000"/>
              </w:rPr>
              <w:t>: "张三"</w:t>
            </w:r>
          </w:p>
          <w:p w14:paraId="52D12611" w14:textId="77777777" w:rsidR="00D25591" w:rsidRDefault="00D25591" w:rsidP="00D25591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14:paraId="3CAE4E2A" w14:textId="77777777" w:rsidR="00D25591" w:rsidRDefault="00D25591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05F981FE" w14:textId="77777777" w:rsidR="00D25591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2C8CB672" w14:textId="2940156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A81CBB0" w14:textId="006FEC6B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CD714D" w14:textId="44808C29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28DE97F" w14:textId="6943767D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2592F1" w14:textId="2883193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6B41E0" w14:textId="55CB019F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0A0308" w14:textId="632334AD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A8CAD4" w14:textId="5E7A1C21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95F429" w14:textId="77777777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560E390" w14:textId="2043C439" w:rsidR="00D96286" w:rsidRDefault="00DC0262" w:rsidP="00D96286">
      <w:pPr>
        <w:pStyle w:val="3"/>
      </w:pPr>
      <w:r>
        <w:t>5</w:t>
      </w:r>
      <w:r w:rsidR="00D96286">
        <w:rPr>
          <w:rFonts w:hint="eastAsia"/>
        </w:rPr>
        <w:t>删除账目明细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96286" w:rsidRPr="00D6004B" w14:paraId="6701B812" w14:textId="77777777" w:rsidTr="009C3DC2">
        <w:trPr>
          <w:trHeight w:val="600"/>
        </w:trPr>
        <w:tc>
          <w:tcPr>
            <w:tcW w:w="1985" w:type="dxa"/>
          </w:tcPr>
          <w:p w14:paraId="7106D1AB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2DA67C77" w14:textId="1912F8EE" w:rsidR="00D96286" w:rsidRPr="00D6004B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D9628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eleteAccountDetails</w:t>
            </w:r>
            <w:proofErr w:type="spellEnd"/>
          </w:p>
        </w:tc>
      </w:tr>
      <w:tr w:rsidR="00D96286" w14:paraId="37456AD8" w14:textId="77777777" w:rsidTr="009C3DC2">
        <w:trPr>
          <w:trHeight w:val="600"/>
        </w:trPr>
        <w:tc>
          <w:tcPr>
            <w:tcW w:w="1985" w:type="dxa"/>
          </w:tcPr>
          <w:p w14:paraId="47FF7862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2EBA2C62" w14:textId="7580A48D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账目明细</w:t>
            </w:r>
          </w:p>
        </w:tc>
      </w:tr>
      <w:tr w:rsidR="00D96286" w14:paraId="7018E6F9" w14:textId="77777777" w:rsidTr="009C3DC2">
        <w:trPr>
          <w:trHeight w:val="600"/>
        </w:trPr>
        <w:tc>
          <w:tcPr>
            <w:tcW w:w="1985" w:type="dxa"/>
          </w:tcPr>
          <w:p w14:paraId="7D209FA1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798E869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96286" w14:paraId="12120B10" w14:textId="77777777" w:rsidTr="009C3DC2">
        <w:trPr>
          <w:trHeight w:val="600"/>
        </w:trPr>
        <w:tc>
          <w:tcPr>
            <w:tcW w:w="1985" w:type="dxa"/>
          </w:tcPr>
          <w:p w14:paraId="0661CEB4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714386C3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  <w:p w14:paraId="4695C998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7B63B5A4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 xml:space="preserve"> </w:t>
            </w:r>
            <w:r w:rsidRPr="00A27EC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4</w:t>
            </w:r>
          </w:p>
          <w:p w14:paraId="3B3C4439" w14:textId="77777777" w:rsidR="00D96286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96286" w14:paraId="51EE53EE" w14:textId="77777777" w:rsidTr="009C3DC2">
        <w:trPr>
          <w:trHeight w:val="600"/>
        </w:trPr>
        <w:tc>
          <w:tcPr>
            <w:tcW w:w="1985" w:type="dxa"/>
          </w:tcPr>
          <w:p w14:paraId="593F1BCF" w14:textId="77777777" w:rsidR="00D96286" w:rsidRPr="001B59B9" w:rsidRDefault="00D96286" w:rsidP="009C3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651ABA79" w14:textId="77777777" w:rsidR="00D96286" w:rsidRDefault="00D96286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4D70B1D6" w14:textId="77777777" w:rsidR="00D96286" w:rsidRDefault="00D96286" w:rsidP="009C3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color w:val="000000"/>
              </w:rPr>
              <w:t>ok:true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14:paraId="0C7B3315" w14:textId="18C0F99A" w:rsidR="00D96286" w:rsidRDefault="00D96286" w:rsidP="00D96286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msg:</w:t>
            </w:r>
            <w:r>
              <w:rPr>
                <w:rFonts w:hint="eastAsia"/>
                <w:color w:val="000000"/>
              </w:rPr>
              <w:t>删除成功</w:t>
            </w:r>
          </w:p>
          <w:p w14:paraId="6F0946CF" w14:textId="1F07E224" w:rsidR="00D96286" w:rsidRDefault="00D96286" w:rsidP="00D9628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2D3FFDB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AF6430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477528B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0A66BE6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862261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E1DC8C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D6C39F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C1B7FA8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FD2227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140F01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B907539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EE0012" w14:textId="4CC47806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3D61B0" w14:textId="55D958CE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30B5B3" w14:textId="7DB745DA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AFFB461" w14:textId="3EB7D491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6284BC" w14:textId="378AF3C5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B68D61" w14:textId="3E5AA0A6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D1D50D" w14:textId="4DE717E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8D045C" w14:textId="7DED188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D314D1" w14:textId="3BD24FB2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483B3B" w14:textId="0414F891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39073A5" w14:textId="47B157C8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981817F" w14:textId="7851F047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A7BB978" w14:textId="77871D29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576B5BE" w14:textId="77777777" w:rsidR="00DC0262" w:rsidRDefault="00DC026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858FBF" w14:textId="35469FF3" w:rsidR="00D25591" w:rsidRDefault="00DC0262" w:rsidP="00D25591">
      <w:pPr>
        <w:pStyle w:val="3"/>
      </w:pPr>
      <w:r>
        <w:t>6</w:t>
      </w:r>
      <w:r w:rsidR="00D25591">
        <w:rPr>
          <w:rFonts w:hint="eastAsia"/>
        </w:rPr>
        <w:t>账单</w:t>
      </w:r>
      <w:r w:rsidR="00D25591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25591" w:rsidRPr="00D6004B" w14:paraId="5AD4BA7D" w14:textId="77777777" w:rsidTr="00DA4B0A">
        <w:trPr>
          <w:trHeight w:val="600"/>
        </w:trPr>
        <w:tc>
          <w:tcPr>
            <w:tcW w:w="1985" w:type="dxa"/>
          </w:tcPr>
          <w:p w14:paraId="36E89117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312FF31" w14:textId="77777777" w:rsidR="00D25591" w:rsidRPr="00D6004B" w:rsidRDefault="00D25591" w:rsidP="004E76A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tBill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</w:t>
            </w:r>
          </w:p>
        </w:tc>
      </w:tr>
      <w:tr w:rsidR="00D25591" w14:paraId="56982C09" w14:textId="77777777" w:rsidTr="00DA4B0A">
        <w:trPr>
          <w:trHeight w:val="600"/>
        </w:trPr>
        <w:tc>
          <w:tcPr>
            <w:tcW w:w="1985" w:type="dxa"/>
          </w:tcPr>
          <w:p w14:paraId="2E033663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4C4A39CC" w14:textId="77777777" w:rsidR="00D25591" w:rsidRDefault="004E76A2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账单，月账单</w:t>
            </w:r>
          </w:p>
        </w:tc>
      </w:tr>
      <w:tr w:rsidR="00D25591" w14:paraId="554B165B" w14:textId="77777777" w:rsidTr="00DA4B0A">
        <w:trPr>
          <w:trHeight w:val="600"/>
        </w:trPr>
        <w:tc>
          <w:tcPr>
            <w:tcW w:w="1985" w:type="dxa"/>
          </w:tcPr>
          <w:p w14:paraId="26DE48D0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389C0A7C" w14:textId="2D26F9C4" w:rsidR="00D25591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D25591" w14:paraId="25B1C6D6" w14:textId="77777777" w:rsidTr="00DA4B0A">
        <w:trPr>
          <w:trHeight w:val="600"/>
        </w:trPr>
        <w:tc>
          <w:tcPr>
            <w:tcW w:w="1985" w:type="dxa"/>
          </w:tcPr>
          <w:p w14:paraId="3CA57CB2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5FF7A98C" w14:textId="2993A756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  <w:p w14:paraId="008F4507" w14:textId="77777777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2CC7D9BC" w14:textId="098DBAD5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illType</w:t>
            </w:r>
            <w:proofErr w:type="spellEnd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”mouth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,</w:t>
            </w:r>
          </w:p>
          <w:p w14:paraId="1D453E1F" w14:textId="678BBA32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=1234</w:t>
            </w:r>
          </w:p>
          <w:p w14:paraId="7673008E" w14:textId="1735E7B0" w:rsidR="00033F41" w:rsidRDefault="00033F4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month:1 ,</w:t>
            </w:r>
            <w:r w:rsidR="004D71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(</w:t>
            </w:r>
            <w:r w:rsidR="004D71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账单传此参数</w:t>
            </w:r>
            <w:r w:rsidR="004D71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  <w:p w14:paraId="15096734" w14:textId="07C1F420" w:rsidR="00033F41" w:rsidRDefault="00033F41" w:rsidP="00033F4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ar:2021</w:t>
            </w:r>
            <w:r w:rsidR="00631A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14:paraId="1126E13A" w14:textId="1357DD0C" w:rsidR="00505E47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14:paraId="33AD9820" w14:textId="7DB40A0B" w:rsidR="00D25591" w:rsidRDefault="00505E4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(mo</w:t>
            </w:r>
            <w:r w:rsidR="00631A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h</w:t>
            </w:r>
            <w:r w:rsidR="004E76A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单，year年账单</w:t>
            </w:r>
            <w:r w:rsidR="004E76A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25591" w14:paraId="6124CCBC" w14:textId="77777777" w:rsidTr="00DA4B0A">
        <w:trPr>
          <w:trHeight w:val="600"/>
        </w:trPr>
        <w:tc>
          <w:tcPr>
            <w:tcW w:w="1985" w:type="dxa"/>
          </w:tcPr>
          <w:p w14:paraId="3025D6F6" w14:textId="77777777" w:rsidR="00D25591" w:rsidRPr="001B59B9" w:rsidRDefault="00D25591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36B45F54" w14:textId="77777777" w:rsidR="00D25591" w:rsidRDefault="00D25591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3746EC6A" w14:textId="546EC4F1" w:rsidR="00D25591" w:rsidRDefault="00D25591" w:rsidP="004A38D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spellStart"/>
            <w:proofErr w:type="gramStart"/>
            <w:r w:rsidR="004A38DC">
              <w:rPr>
                <w:color w:val="000000"/>
              </w:rPr>
              <w:t>O</w:t>
            </w:r>
            <w:r w:rsidR="004A38DC">
              <w:rPr>
                <w:rFonts w:hint="eastAsia"/>
                <w:color w:val="000000"/>
              </w:rPr>
              <w:t>k</w:t>
            </w:r>
            <w:r w:rsidR="004A38DC">
              <w:rPr>
                <w:color w:val="000000"/>
              </w:rPr>
              <w:t>:true</w:t>
            </w:r>
            <w:proofErr w:type="spellEnd"/>
            <w:proofErr w:type="gramEnd"/>
          </w:p>
          <w:p w14:paraId="472C9562" w14:textId="77777777" w:rsid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sg</w:t>
            </w:r>
            <w:r w:rsidR="004E76A2">
              <w:rPr>
                <w:color w:val="000000"/>
              </w:rPr>
              <w:t>:</w:t>
            </w:r>
            <w:r>
              <w:rPr>
                <w:color w:val="000000"/>
              </w:rPr>
              <w:t>[</w:t>
            </w:r>
            <w:proofErr w:type="gramEnd"/>
          </w:p>
          <w:p w14:paraId="517948E3" w14:textId="77777777" w:rsid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57E31935" w14:textId="77777777" w:rsidR="004A38DC" w:rsidRP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proofErr w:type="spellStart"/>
            <w:r w:rsidRPr="004A38DC">
              <w:rPr>
                <w:color w:val="000000"/>
              </w:rPr>
              <w:t>account_money</w:t>
            </w:r>
            <w:proofErr w:type="spellEnd"/>
            <w:r w:rsidRPr="004A38DC">
              <w:rPr>
                <w:color w:val="000000"/>
              </w:rPr>
              <w:t>: 1000</w:t>
            </w:r>
          </w:p>
          <w:p w14:paraId="3E4AE2F1" w14:textId="77777777" w:rsidR="004A38DC" w:rsidRP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t>account_type</w:t>
            </w:r>
            <w:proofErr w:type="spellEnd"/>
            <w:r w:rsidRPr="004A38DC">
              <w:rPr>
                <w:color w:val="000000"/>
              </w:rPr>
              <w:t>: "income"</w:t>
            </w:r>
          </w:p>
          <w:p w14:paraId="59F1057A" w14:textId="77777777" w:rsidR="004A38DC" w:rsidRP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t>create_month</w:t>
            </w:r>
            <w:proofErr w:type="spellEnd"/>
            <w:r w:rsidRPr="004A38DC">
              <w:rPr>
                <w:color w:val="000000"/>
              </w:rPr>
              <w:t>: 3</w:t>
            </w:r>
          </w:p>
          <w:p w14:paraId="2907A06F" w14:textId="667EE250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t>create_year</w:t>
            </w:r>
            <w:proofErr w:type="spellEnd"/>
            <w:r w:rsidRPr="004A38DC">
              <w:rPr>
                <w:color w:val="000000"/>
              </w:rPr>
              <w:t>: 2021</w:t>
            </w:r>
            <w:r>
              <w:rPr>
                <w:color w:val="000000"/>
              </w:rPr>
              <w:t>,</w:t>
            </w:r>
          </w:p>
          <w:p w14:paraId="053C6EDC" w14:textId="296257B3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proofErr w:type="spellStart"/>
            <w:proofErr w:type="gramStart"/>
            <w:r w:rsidRPr="004A38DC">
              <w:rPr>
                <w:color w:val="000000"/>
              </w:rPr>
              <w:t>dayBillList</w:t>
            </w:r>
            <w:proofErr w:type="spellEnd"/>
            <w:r>
              <w:rPr>
                <w:color w:val="000000"/>
              </w:rPr>
              <w:t>:[</w:t>
            </w:r>
            <w:proofErr w:type="gramEnd"/>
          </w:p>
          <w:p w14:paraId="42E7E376" w14:textId="77777777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44496AFF" w14:textId="77777777" w:rsidR="004A38DC" w:rsidRP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proofErr w:type="spellStart"/>
            <w:r w:rsidRPr="004A38DC">
              <w:rPr>
                <w:color w:val="000000"/>
              </w:rPr>
              <w:t>account_type</w:t>
            </w:r>
            <w:proofErr w:type="spellEnd"/>
            <w:r w:rsidRPr="004A38DC">
              <w:rPr>
                <w:color w:val="000000"/>
              </w:rPr>
              <w:t>: "income"</w:t>
            </w:r>
          </w:p>
          <w:p w14:paraId="4F9A952C" w14:textId="77777777" w:rsidR="004A38DC" w:rsidRP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lastRenderedPageBreak/>
              <w:t>create_day</w:t>
            </w:r>
            <w:proofErr w:type="spellEnd"/>
            <w:r w:rsidRPr="004A38DC">
              <w:rPr>
                <w:color w:val="000000"/>
              </w:rPr>
              <w:t>: 7</w:t>
            </w:r>
          </w:p>
          <w:p w14:paraId="78599F55" w14:textId="77777777" w:rsidR="004A38DC" w:rsidRP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t>create_month</w:t>
            </w:r>
            <w:proofErr w:type="spellEnd"/>
            <w:r w:rsidRPr="004A38DC">
              <w:rPr>
                <w:color w:val="000000"/>
              </w:rPr>
              <w:t>: 3</w:t>
            </w:r>
          </w:p>
          <w:p w14:paraId="214284BB" w14:textId="77777777" w:rsidR="004A38DC" w:rsidRP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t>create_week</w:t>
            </w:r>
            <w:proofErr w:type="spellEnd"/>
            <w:r w:rsidRPr="004A38DC">
              <w:rPr>
                <w:color w:val="000000"/>
              </w:rPr>
              <w:t>: 7</w:t>
            </w:r>
          </w:p>
          <w:p w14:paraId="14821B27" w14:textId="0FEAAF5C" w:rsidR="004A38DC" w:rsidRDefault="004A38DC" w:rsidP="004A38DC">
            <w:pPr>
              <w:pStyle w:val="HTML"/>
              <w:ind w:firstLineChars="550" w:firstLine="1320"/>
              <w:rPr>
                <w:color w:val="000000"/>
              </w:rPr>
            </w:pPr>
            <w:proofErr w:type="spellStart"/>
            <w:r w:rsidRPr="004A38DC">
              <w:rPr>
                <w:color w:val="000000"/>
              </w:rPr>
              <w:t>create_year</w:t>
            </w:r>
            <w:proofErr w:type="spellEnd"/>
            <w:r w:rsidRPr="004A38DC">
              <w:rPr>
                <w:color w:val="000000"/>
              </w:rPr>
              <w:t>: 2021</w:t>
            </w:r>
          </w:p>
          <w:p w14:paraId="0F10C878" w14:textId="550DFBCF" w:rsidR="004A38DC" w:rsidRDefault="004A38DC" w:rsidP="004A38DC">
            <w:pPr>
              <w:pStyle w:val="HTML"/>
              <w:ind w:firstLineChars="450" w:firstLine="108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CBCF9AB" w14:textId="7A75AA3C" w:rsidR="004A38DC" w:rsidRDefault="004A38DC" w:rsidP="004A38DC">
            <w:pPr>
              <w:pStyle w:val="HTML"/>
              <w:ind w:firstLineChars="350" w:firstLine="84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7F7119FF" w14:textId="34EDFCCA" w:rsidR="004A38DC" w:rsidRDefault="004A38DC" w:rsidP="004A38DC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6516B79" w14:textId="146B9CF5" w:rsidR="004A38DC" w:rsidRDefault="004A38DC" w:rsidP="004A38DC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78E415CA" w14:textId="06DEA44A" w:rsidR="00D25591" w:rsidRDefault="00D25591" w:rsidP="004A38D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5BCF3252" w14:textId="77777777" w:rsidR="00D25591" w:rsidRDefault="00D2559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6CA4E7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A3089B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20EA1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0C0F9FA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42B73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87B060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A326F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1AA53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407CB5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FCE3CC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BC0438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A9C9C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956ABF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11064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2A3FA0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CD7A1F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76E179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8CBE6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3720DA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828008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E768DDE" w14:textId="63862B59" w:rsidR="00DA4B0A" w:rsidRDefault="00DC0262" w:rsidP="00DA4B0A">
      <w:pPr>
        <w:pStyle w:val="3"/>
      </w:pPr>
      <w:r>
        <w:t>7</w:t>
      </w:r>
      <w:r w:rsidR="00DA4B0A">
        <w:rPr>
          <w:rFonts w:hint="eastAsia"/>
        </w:rPr>
        <w:t>理财分享</w:t>
      </w:r>
      <w:r w:rsidR="00DA4B0A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7358E65F" w14:textId="77777777" w:rsidTr="00DA4B0A">
        <w:trPr>
          <w:trHeight w:val="600"/>
        </w:trPr>
        <w:tc>
          <w:tcPr>
            <w:tcW w:w="1985" w:type="dxa"/>
          </w:tcPr>
          <w:p w14:paraId="052D6B1F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3A734633" w14:textId="77777777" w:rsidR="00DA4B0A" w:rsidRPr="00D6004B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nageMoneyShar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收入incom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支出outcome） </w:t>
            </w:r>
          </w:p>
        </w:tc>
      </w:tr>
      <w:tr w:rsidR="00DA4B0A" w14:paraId="4139F8F5" w14:textId="77777777" w:rsidTr="00DA4B0A">
        <w:trPr>
          <w:trHeight w:val="600"/>
        </w:trPr>
        <w:tc>
          <w:tcPr>
            <w:tcW w:w="1985" w:type="dxa"/>
          </w:tcPr>
          <w:p w14:paraId="348AAE2B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47487193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理财分享</w:t>
            </w:r>
          </w:p>
        </w:tc>
      </w:tr>
      <w:tr w:rsidR="00DA4B0A" w14:paraId="7B2A1FCE" w14:textId="77777777" w:rsidTr="00DA4B0A">
        <w:trPr>
          <w:trHeight w:val="600"/>
        </w:trPr>
        <w:tc>
          <w:tcPr>
            <w:tcW w:w="1985" w:type="dxa"/>
          </w:tcPr>
          <w:p w14:paraId="68109FB3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60CB87EB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A4B0A" w14:paraId="4BAEA8FD" w14:textId="77777777" w:rsidTr="00DA4B0A">
        <w:trPr>
          <w:trHeight w:val="600"/>
        </w:trPr>
        <w:tc>
          <w:tcPr>
            <w:tcW w:w="1985" w:type="dxa"/>
          </w:tcPr>
          <w:p w14:paraId="1A130F1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68366C2C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d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0AE0C222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6B844646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4C88E6E9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3B0F5FAC" w14:textId="504531E2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uthor:</w:t>
            </w:r>
            <w:r w:rsidR="008B6C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r w:rsidR="008B6C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proofErr w:type="gramStart"/>
            <w:r w:rsidR="008B6C2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="00E848E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  <w:p w14:paraId="099785C5" w14:textId="3FF7B9F6" w:rsidR="00E848E9" w:rsidRDefault="00E848E9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uthor_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  <w:p w14:paraId="57D619F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A4B0A" w14:paraId="76D5D7F1" w14:textId="77777777" w:rsidTr="00DA4B0A">
        <w:trPr>
          <w:trHeight w:val="600"/>
        </w:trPr>
        <w:tc>
          <w:tcPr>
            <w:tcW w:w="1985" w:type="dxa"/>
          </w:tcPr>
          <w:p w14:paraId="0695DBB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14:paraId="6D79DB10" w14:textId="76FBC9E0" w:rsidR="00DA4B0A" w:rsidRPr="00D9439B" w:rsidRDefault="00D9439B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9439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 ok: true, msg: '分享成功' }</w:t>
            </w:r>
          </w:p>
        </w:tc>
      </w:tr>
    </w:tbl>
    <w:p w14:paraId="04CA1E62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FC4362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B1DFC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E241E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D06799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7313FB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5D26FA1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5115F7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68801E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BD615E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E4D2F6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1FB371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33E50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E5CB07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4AAC00F" w14:textId="0AC9BF6F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C1C888" w14:textId="3D3706FD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13DBE0" w14:textId="2BE6CA30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E7548D" w14:textId="77777777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596C43C" w14:textId="1E579673" w:rsidR="00DA4B0A" w:rsidRDefault="00DC0262" w:rsidP="00DA4B0A">
      <w:pPr>
        <w:pStyle w:val="3"/>
      </w:pPr>
      <w:r>
        <w:t>8</w:t>
      </w:r>
      <w:r w:rsidR="00DA4B0A">
        <w:rPr>
          <w:rFonts w:hint="eastAsia"/>
        </w:rPr>
        <w:t>理财经验列表</w:t>
      </w:r>
      <w:r w:rsidR="00DA4B0A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7D1B4111" w14:textId="77777777" w:rsidTr="00DA4B0A">
        <w:trPr>
          <w:trHeight w:val="600"/>
        </w:trPr>
        <w:tc>
          <w:tcPr>
            <w:tcW w:w="1985" w:type="dxa"/>
          </w:tcPr>
          <w:p w14:paraId="43F301E5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5C9C8EB3" w14:textId="77777777" w:rsidR="00DA4B0A" w:rsidRPr="00D6004B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hareLis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     </w:t>
            </w:r>
          </w:p>
        </w:tc>
      </w:tr>
      <w:tr w:rsidR="00DA4B0A" w14:paraId="49CB34D0" w14:textId="77777777" w:rsidTr="00DA4B0A">
        <w:trPr>
          <w:trHeight w:val="600"/>
        </w:trPr>
        <w:tc>
          <w:tcPr>
            <w:tcW w:w="1985" w:type="dxa"/>
          </w:tcPr>
          <w:p w14:paraId="199C136D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13A205F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理财经验列表</w:t>
            </w:r>
          </w:p>
        </w:tc>
      </w:tr>
      <w:tr w:rsidR="00DA4B0A" w14:paraId="32769AF5" w14:textId="77777777" w:rsidTr="00DA4B0A">
        <w:trPr>
          <w:trHeight w:val="600"/>
        </w:trPr>
        <w:tc>
          <w:tcPr>
            <w:tcW w:w="1985" w:type="dxa"/>
          </w:tcPr>
          <w:p w14:paraId="13B5DADE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429A3F2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DA4B0A" w14:paraId="21AFF983" w14:textId="77777777" w:rsidTr="00DA4B0A">
        <w:trPr>
          <w:trHeight w:val="600"/>
        </w:trPr>
        <w:tc>
          <w:tcPr>
            <w:tcW w:w="1985" w:type="dxa"/>
          </w:tcPr>
          <w:p w14:paraId="0B237B47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6B3D1733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ull</w:t>
            </w:r>
          </w:p>
        </w:tc>
      </w:tr>
      <w:tr w:rsidR="00DA4B0A" w14:paraId="57A23933" w14:textId="77777777" w:rsidTr="00DA4B0A">
        <w:trPr>
          <w:trHeight w:val="600"/>
        </w:trPr>
        <w:tc>
          <w:tcPr>
            <w:tcW w:w="1985" w:type="dxa"/>
          </w:tcPr>
          <w:p w14:paraId="7703E55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14:paraId="6B8210C5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7C9B0B9D" w14:textId="1F15B0C1" w:rsidR="00DA4B0A" w:rsidRDefault="00DA4B0A" w:rsidP="000D29B1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spellStart"/>
            <w:proofErr w:type="gramStart"/>
            <w:r w:rsidR="000D29B1">
              <w:rPr>
                <w:color w:val="000000"/>
              </w:rPr>
              <w:t>ok:true</w:t>
            </w:r>
            <w:proofErr w:type="spellEnd"/>
            <w:proofErr w:type="gramEnd"/>
            <w:r w:rsidR="000D29B1">
              <w:rPr>
                <w:color w:val="000000"/>
              </w:rPr>
              <w:t>,</w:t>
            </w:r>
          </w:p>
          <w:p w14:paraId="63198EDA" w14:textId="7E369F89" w:rsidR="00DA4B0A" w:rsidRDefault="000D29B1" w:rsidP="00DA4B0A">
            <w:pPr>
              <w:pStyle w:val="HTML"/>
              <w:ind w:firstLineChars="150" w:firstLine="36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sg</w:t>
            </w:r>
            <w:r w:rsidR="00DA4B0A">
              <w:rPr>
                <w:color w:val="000000"/>
              </w:rPr>
              <w:t>:[</w:t>
            </w:r>
            <w:proofErr w:type="gramEnd"/>
          </w:p>
          <w:p w14:paraId="668A351B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{</w:t>
            </w:r>
          </w:p>
          <w:p w14:paraId="5F244CEF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hare</w:t>
            </w:r>
            <w:r w:rsidRPr="00DA4B0A">
              <w:rPr>
                <w:color w:val="000000"/>
              </w:rPr>
              <w:t>_id</w:t>
            </w:r>
            <w:r>
              <w:rPr>
                <w:color w:val="000000"/>
              </w:rPr>
              <w:t>:12,</w:t>
            </w:r>
          </w:p>
          <w:p w14:paraId="0EA85DE5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6C26D156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2839C475" w14:textId="0908D1F1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angsa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,</w:t>
            </w:r>
          </w:p>
          <w:p w14:paraId="326AC4D9" w14:textId="21348445" w:rsidR="00466FCF" w:rsidRDefault="00466FCF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_id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4B328BDA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,</w:t>
            </w:r>
          </w:p>
          <w:p w14:paraId="6D2C11B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lick_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,</w:t>
            </w:r>
          </w:p>
          <w:p w14:paraId="4EB1A746" w14:textId="77777777" w:rsidR="00DA4B0A" w:rsidRPr="00DA4B0A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:</w:t>
            </w:r>
            <w:r w:rsid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alse</w:t>
            </w:r>
            <w:proofErr w:type="spellEnd"/>
            <w:proofErr w:type="gramEnd"/>
            <w:r w:rsid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106B0F02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14:paraId="762B8CC0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7FC39775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share</w:t>
            </w:r>
            <w:r w:rsidRPr="00DA4B0A">
              <w:rPr>
                <w:color w:val="000000"/>
              </w:rPr>
              <w:t>_id</w:t>
            </w:r>
            <w:r>
              <w:rPr>
                <w:color w:val="000000"/>
              </w:rPr>
              <w:t>:12,</w:t>
            </w:r>
          </w:p>
          <w:p w14:paraId="0D96717F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“理财经验分享”,</w:t>
            </w:r>
          </w:p>
          <w:p w14:paraId="5F8CD0B4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ent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理财经验分享理财经验分享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382F72BE" w14:textId="2378027B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angsa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,</w:t>
            </w:r>
          </w:p>
          <w:p w14:paraId="4E03E394" w14:textId="2538A13E" w:rsidR="00466FCF" w:rsidRDefault="00466FCF" w:rsidP="00466FC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uthor_id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</w:p>
          <w:p w14:paraId="0F51A557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:2021-1-30,</w:t>
            </w:r>
          </w:p>
          <w:p w14:paraId="4A40A491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A4B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lick_coun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0,</w:t>
            </w:r>
          </w:p>
          <w:p w14:paraId="2CF61DBA" w14:textId="77777777" w:rsidR="00DA4B0A" w:rsidRP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:false</w:t>
            </w:r>
            <w:proofErr w:type="spellEnd"/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78DF343F" w14:textId="77777777" w:rsidR="00DA4B0A" w:rsidRDefault="00DA4B0A" w:rsidP="00DA4B0A">
            <w:pPr>
              <w:pStyle w:val="HTML"/>
              <w:ind w:firstLineChars="250" w:firstLine="60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25E44043" w14:textId="77777777" w:rsidR="00DA4B0A" w:rsidRDefault="00DA4B0A" w:rsidP="00DA4B0A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4082090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05792E93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FC771A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71CEA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129F76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7C38D4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9CD105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10B628B" w14:textId="0AD2E9B8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85CF9C8" w14:textId="01E74181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FC8AF28" w14:textId="70F45B56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960DFDC" w14:textId="4478F13C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ECB5D5E" w14:textId="77777777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CD02B0A" w14:textId="51BBB131" w:rsidR="00DA4B0A" w:rsidRDefault="00DC0262" w:rsidP="00DA4B0A">
      <w:pPr>
        <w:pStyle w:val="3"/>
      </w:pPr>
      <w:r>
        <w:t>9</w:t>
      </w:r>
      <w:r w:rsidR="00DA4B0A">
        <w:rPr>
          <w:rFonts w:hint="eastAsia"/>
        </w:rPr>
        <w:t xml:space="preserve"> 关注理财分享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A4B0A" w:rsidRPr="00D6004B" w14:paraId="0DCE921D" w14:textId="77777777" w:rsidTr="00DA4B0A">
        <w:trPr>
          <w:trHeight w:val="600"/>
        </w:trPr>
        <w:tc>
          <w:tcPr>
            <w:tcW w:w="1985" w:type="dxa"/>
          </w:tcPr>
          <w:p w14:paraId="490FEF7B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036326A7" w14:textId="77777777" w:rsidR="00DA4B0A" w:rsidRPr="00D6004B" w:rsidRDefault="00DA4B0A" w:rsidP="00E60D8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="00E60D8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llowAuthor</w:t>
            </w:r>
            <w:proofErr w:type="spellEnd"/>
          </w:p>
        </w:tc>
      </w:tr>
      <w:tr w:rsidR="00DA4B0A" w14:paraId="1EB7774B" w14:textId="77777777" w:rsidTr="00DA4B0A">
        <w:trPr>
          <w:trHeight w:val="600"/>
        </w:trPr>
        <w:tc>
          <w:tcPr>
            <w:tcW w:w="1985" w:type="dxa"/>
          </w:tcPr>
          <w:p w14:paraId="48C813EA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3EB0C662" w14:textId="77777777" w:rsidR="00DA4B0A" w:rsidRDefault="00E60D8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关注理财分享用户</w:t>
            </w:r>
          </w:p>
        </w:tc>
      </w:tr>
      <w:tr w:rsidR="00DA4B0A" w14:paraId="7C9D3879" w14:textId="77777777" w:rsidTr="00DA4B0A">
        <w:trPr>
          <w:trHeight w:val="600"/>
        </w:trPr>
        <w:tc>
          <w:tcPr>
            <w:tcW w:w="1985" w:type="dxa"/>
          </w:tcPr>
          <w:p w14:paraId="7F683BFA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5CD1EDD0" w14:textId="77777777" w:rsidR="00DA4B0A" w:rsidRDefault="00E60D8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A4B0A" w14:paraId="3CD894CB" w14:textId="77777777" w:rsidTr="00DA4B0A">
        <w:trPr>
          <w:trHeight w:val="600"/>
        </w:trPr>
        <w:tc>
          <w:tcPr>
            <w:tcW w:w="1985" w:type="dxa"/>
          </w:tcPr>
          <w:p w14:paraId="368C7A16" w14:textId="77777777" w:rsidR="00DA4B0A" w:rsidRPr="001B59B9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463468D8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63A711EA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urrentAutho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1B6729FB" w14:textId="77777777" w:rsidR="008B6C26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ollowAutho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5FC25235" w14:textId="77777777" w:rsidR="00DA4B0A" w:rsidRDefault="008B6C26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A4B0A" w14:paraId="4BF13154" w14:textId="77777777" w:rsidTr="00DA4B0A">
        <w:trPr>
          <w:trHeight w:val="600"/>
        </w:trPr>
        <w:tc>
          <w:tcPr>
            <w:tcW w:w="1985" w:type="dxa"/>
          </w:tcPr>
          <w:p w14:paraId="160678AE" w14:textId="77777777" w:rsidR="00DA4B0A" w:rsidRDefault="00DA4B0A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  <w:p w14:paraId="52955FE3" w14:textId="77777777" w:rsidR="00740897" w:rsidRDefault="0074089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6EB4880F" w14:textId="77777777" w:rsidR="00740897" w:rsidRDefault="0074089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5BD10BE8" w14:textId="451B70A8" w:rsidR="00740897" w:rsidRPr="001B59B9" w:rsidRDefault="00740897" w:rsidP="00DA4B0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(返回的是关注用户的所有理财文章列表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02" w:type="dxa"/>
          </w:tcPr>
          <w:p w14:paraId="7DC2AD27" w14:textId="77777777" w:rsidR="00DA4B0A" w:rsidRDefault="00DA4B0A" w:rsidP="00DA4B0A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{</w:t>
            </w:r>
          </w:p>
          <w:p w14:paraId="5D9416EB" w14:textId="326C2C69" w:rsid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A4B0A">
              <w:rPr>
                <w:rFonts w:hint="eastAsia"/>
                <w:color w:val="000000"/>
              </w:rPr>
              <w:t xml:space="preserve"> </w:t>
            </w:r>
            <w:r w:rsidR="00DA4B0A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ok:true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14:paraId="5BEA4D30" w14:textId="77777777" w:rsid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msg:[</w:t>
            </w:r>
            <w:proofErr w:type="gramEnd"/>
          </w:p>
          <w:p w14:paraId="4E21F8F6" w14:textId="0858D67A" w:rsid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{</w:t>
            </w:r>
          </w:p>
          <w:p w14:paraId="5AB59467" w14:textId="77777777" w:rsidR="00927527" w:rsidRPr="00927527" w:rsidRDefault="00927527" w:rsidP="0092752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       </w:t>
            </w:r>
            <w:proofErr w:type="spellStart"/>
            <w:r w:rsidRPr="00927527">
              <w:rPr>
                <w:color w:val="000000"/>
              </w:rPr>
              <w:t>article_id</w:t>
            </w:r>
            <w:proofErr w:type="spellEnd"/>
            <w:r w:rsidRPr="00927527">
              <w:rPr>
                <w:color w:val="000000"/>
              </w:rPr>
              <w:t>: 98.6963</w:t>
            </w:r>
          </w:p>
          <w:p w14:paraId="030B17C0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author: "王</w:t>
            </w:r>
            <w:proofErr w:type="gramStart"/>
            <w:r w:rsidRPr="00927527">
              <w:rPr>
                <w:color w:val="000000"/>
              </w:rPr>
              <w:t>莹莹</w:t>
            </w:r>
            <w:proofErr w:type="gramEnd"/>
            <w:r w:rsidRPr="00927527">
              <w:rPr>
                <w:color w:val="000000"/>
              </w:rPr>
              <w:t>"</w:t>
            </w:r>
          </w:p>
          <w:p w14:paraId="5B9ADC8B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proofErr w:type="spellStart"/>
            <w:r w:rsidRPr="00927527">
              <w:rPr>
                <w:color w:val="000000"/>
              </w:rPr>
              <w:t>author_id</w:t>
            </w:r>
            <w:proofErr w:type="spellEnd"/>
            <w:r w:rsidRPr="00927527">
              <w:rPr>
                <w:color w:val="000000"/>
              </w:rPr>
              <w:t>: 212</w:t>
            </w:r>
          </w:p>
          <w:p w14:paraId="5F0B9863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content: "理财分享"</w:t>
            </w:r>
          </w:p>
          <w:p w14:paraId="5AE20147" w14:textId="77777777" w:rsidR="00927527" w:rsidRP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proofErr w:type="spellStart"/>
            <w:r w:rsidRPr="00927527">
              <w:rPr>
                <w:color w:val="000000"/>
              </w:rPr>
              <w:t>create_time</w:t>
            </w:r>
            <w:proofErr w:type="spellEnd"/>
            <w:r w:rsidRPr="00927527">
              <w:rPr>
                <w:color w:val="000000"/>
              </w:rPr>
              <w:t>: "2021-03-05T16:00:00.000Z"</w:t>
            </w:r>
          </w:p>
          <w:p w14:paraId="5328C961" w14:textId="2B57EF8A" w:rsidR="00927527" w:rsidRDefault="00927527" w:rsidP="0092752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title: "理财分享"</w:t>
            </w:r>
          </w:p>
          <w:p w14:paraId="04078703" w14:textId="52136BF8" w:rsidR="00927527" w:rsidRDefault="00927527" w:rsidP="009275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AF08EE9" w14:textId="46A005B3" w:rsidR="00927527" w:rsidRDefault="00927527" w:rsidP="00927527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65781CAE" w14:textId="1DF510D9" w:rsidR="00DA4B0A" w:rsidRDefault="00DA4B0A" w:rsidP="009275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7EFE2F7D" w14:textId="77777777" w:rsidR="00DA4B0A" w:rsidRDefault="00DA4B0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70D5A7" w14:textId="364D3BBF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F9DB90" w14:textId="4B690099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648CCE5" w14:textId="01E92278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7DC0EB0" w14:textId="002C5F85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15912CF" w14:textId="11337076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6E17E2" w14:textId="03974213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CE87E0" w14:textId="7A3F8652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210F1D8" w14:textId="0F1AE7A1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634BE38" w14:textId="00721CB3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C3B4E7" w14:textId="52FFCC66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A51392A" w14:textId="590AC2CB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CDFCAFA" w14:textId="007A9B83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AAC9706" w14:textId="4A2AC85A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654FDC8" w14:textId="6598E0BC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F26889" w14:textId="52A11A3F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978D1DC" w14:textId="7B1798C5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34CB214" w14:textId="4058947D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145567B" w14:textId="7C1362B4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BE922C" w14:textId="3FFA6259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39BCB4D" w14:textId="77777777" w:rsidR="00743036" w:rsidRDefault="0074303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C162A1" w14:textId="548C0AF5" w:rsidR="00E60D86" w:rsidRDefault="00DC0262" w:rsidP="00E60D86">
      <w:pPr>
        <w:pStyle w:val="3"/>
      </w:pPr>
      <w:r>
        <w:t>10</w:t>
      </w:r>
      <w:r w:rsidR="00E60D86">
        <w:rPr>
          <w:rFonts w:hint="eastAsia"/>
        </w:rPr>
        <w:t xml:space="preserve"> 取消关注理财分享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60D86" w:rsidRPr="00D6004B" w14:paraId="124FF6A8" w14:textId="77777777" w:rsidTr="00CE0AE1">
        <w:trPr>
          <w:trHeight w:val="600"/>
        </w:trPr>
        <w:tc>
          <w:tcPr>
            <w:tcW w:w="1985" w:type="dxa"/>
          </w:tcPr>
          <w:p w14:paraId="64F170CF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14:paraId="1D81A97E" w14:textId="77777777" w:rsidR="00E60D86" w:rsidRPr="00D6004B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anc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llowAuthor</w:t>
            </w:r>
            <w:proofErr w:type="spellEnd"/>
          </w:p>
        </w:tc>
      </w:tr>
      <w:tr w:rsidR="00E60D86" w14:paraId="51B0151E" w14:textId="77777777" w:rsidTr="00CE0AE1">
        <w:trPr>
          <w:trHeight w:val="600"/>
        </w:trPr>
        <w:tc>
          <w:tcPr>
            <w:tcW w:w="1985" w:type="dxa"/>
          </w:tcPr>
          <w:p w14:paraId="20B64122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14:paraId="0AED6E60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关注理财分享用户</w:t>
            </w:r>
          </w:p>
        </w:tc>
      </w:tr>
      <w:tr w:rsidR="00E60D86" w14:paraId="6052713B" w14:textId="77777777" w:rsidTr="00CE0AE1">
        <w:trPr>
          <w:trHeight w:val="600"/>
        </w:trPr>
        <w:tc>
          <w:tcPr>
            <w:tcW w:w="1985" w:type="dxa"/>
          </w:tcPr>
          <w:p w14:paraId="6B26FB3C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14:paraId="518116BF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60D86" w14:paraId="4765C08E" w14:textId="77777777" w:rsidTr="00CE0AE1">
        <w:trPr>
          <w:trHeight w:val="600"/>
        </w:trPr>
        <w:tc>
          <w:tcPr>
            <w:tcW w:w="1985" w:type="dxa"/>
          </w:tcPr>
          <w:p w14:paraId="55CEC816" w14:textId="77777777" w:rsidR="00E60D86" w:rsidRPr="001B59B9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14:paraId="78DEE428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</w:p>
          <w:p w14:paraId="19E3CF84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urrentAutho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三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14:paraId="539CAD87" w14:textId="77777777" w:rsidR="008B6C2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ollowAutho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”</w:t>
            </w:r>
          </w:p>
          <w:p w14:paraId="3CBA052F" w14:textId="77777777" w:rsidR="00E60D86" w:rsidRDefault="008B6C26" w:rsidP="008B6C2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60D86" w14:paraId="4EEF12D2" w14:textId="77777777" w:rsidTr="00CE0AE1">
        <w:trPr>
          <w:trHeight w:val="600"/>
        </w:trPr>
        <w:tc>
          <w:tcPr>
            <w:tcW w:w="1985" w:type="dxa"/>
          </w:tcPr>
          <w:p w14:paraId="5A6245FF" w14:textId="77777777" w:rsidR="00E60D86" w:rsidRDefault="00E60D86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  <w:p w14:paraId="11390A94" w14:textId="77777777" w:rsidR="00740897" w:rsidRDefault="00740897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40354673" w14:textId="77777777" w:rsidR="00740897" w:rsidRDefault="00740897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  <w:p w14:paraId="2598D151" w14:textId="270D6B8A" w:rsidR="00740897" w:rsidRPr="001B59B9" w:rsidRDefault="00740897" w:rsidP="00CE0AE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(返回的是取关用户的所有理财文章列表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02" w:type="dxa"/>
          </w:tcPr>
          <w:p w14:paraId="3B49F020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14:paraId="1E8DCD86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ok:true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14:paraId="4112559C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msg:[</w:t>
            </w:r>
            <w:proofErr w:type="gramEnd"/>
          </w:p>
          <w:p w14:paraId="776B29E5" w14:textId="77777777" w:rsidR="0074089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{</w:t>
            </w:r>
          </w:p>
          <w:p w14:paraId="6533296E" w14:textId="77777777" w:rsidR="00740897" w:rsidRPr="00927527" w:rsidRDefault="00740897" w:rsidP="00740897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proofErr w:type="spellStart"/>
            <w:r w:rsidRPr="00927527">
              <w:rPr>
                <w:color w:val="000000"/>
              </w:rPr>
              <w:t>article_id</w:t>
            </w:r>
            <w:proofErr w:type="spellEnd"/>
            <w:r w:rsidRPr="00927527">
              <w:rPr>
                <w:color w:val="000000"/>
              </w:rPr>
              <w:t>: 98.6963</w:t>
            </w:r>
          </w:p>
          <w:p w14:paraId="76C948E2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author: "王</w:t>
            </w:r>
            <w:proofErr w:type="gramStart"/>
            <w:r w:rsidRPr="00927527">
              <w:rPr>
                <w:color w:val="000000"/>
              </w:rPr>
              <w:t>莹莹</w:t>
            </w:r>
            <w:proofErr w:type="gramEnd"/>
            <w:r w:rsidRPr="00927527">
              <w:rPr>
                <w:color w:val="000000"/>
              </w:rPr>
              <w:t>"</w:t>
            </w:r>
          </w:p>
          <w:p w14:paraId="22FE03D5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proofErr w:type="spellStart"/>
            <w:r w:rsidRPr="00927527">
              <w:rPr>
                <w:color w:val="000000"/>
              </w:rPr>
              <w:t>author_id</w:t>
            </w:r>
            <w:proofErr w:type="spellEnd"/>
            <w:r w:rsidRPr="00927527">
              <w:rPr>
                <w:color w:val="000000"/>
              </w:rPr>
              <w:t>: 212</w:t>
            </w:r>
          </w:p>
          <w:p w14:paraId="05E5D46E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content: "理财分享"</w:t>
            </w:r>
          </w:p>
          <w:p w14:paraId="5D132F77" w14:textId="77777777" w:rsidR="00740897" w:rsidRPr="0092752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proofErr w:type="spellStart"/>
            <w:r w:rsidRPr="00927527">
              <w:rPr>
                <w:color w:val="000000"/>
              </w:rPr>
              <w:t>create_time</w:t>
            </w:r>
            <w:proofErr w:type="spellEnd"/>
            <w:r w:rsidRPr="00927527">
              <w:rPr>
                <w:color w:val="000000"/>
              </w:rPr>
              <w:t>: "2021-03-05T16:00:00.000Z"</w:t>
            </w:r>
          </w:p>
          <w:p w14:paraId="4410C837" w14:textId="77777777" w:rsidR="00740897" w:rsidRDefault="00740897" w:rsidP="00740897">
            <w:pPr>
              <w:pStyle w:val="HTML"/>
              <w:ind w:firstLineChars="400" w:firstLine="960"/>
              <w:rPr>
                <w:color w:val="000000"/>
              </w:rPr>
            </w:pPr>
            <w:r w:rsidRPr="00927527">
              <w:rPr>
                <w:color w:val="000000"/>
              </w:rPr>
              <w:t>title: "理财分享"</w:t>
            </w:r>
          </w:p>
          <w:p w14:paraId="52DDB39B" w14:textId="77777777" w:rsidR="00740897" w:rsidRDefault="00740897" w:rsidP="0074089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E40220B" w14:textId="77777777" w:rsidR="00740897" w:rsidRDefault="00740897" w:rsidP="00740897">
            <w:pPr>
              <w:pStyle w:val="HTML"/>
              <w:ind w:firstLineChars="150" w:firstLine="360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14:paraId="1EFC44FB" w14:textId="1D66C695" w:rsidR="00E60D86" w:rsidRDefault="00740897" w:rsidP="0074089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44B1E0A0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70327E6" w14:textId="77777777" w:rsidR="00E60D86" w:rsidRDefault="00E60D8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E60D8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62E2" w14:textId="77777777" w:rsidR="00914FA3" w:rsidRDefault="00914FA3" w:rsidP="00A85099">
      <w:r>
        <w:separator/>
      </w:r>
    </w:p>
  </w:endnote>
  <w:endnote w:type="continuationSeparator" w:id="0">
    <w:p w14:paraId="3B440C81" w14:textId="77777777" w:rsidR="00914FA3" w:rsidRDefault="00914FA3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68469"/>
      <w:docPartObj>
        <w:docPartGallery w:val="Page Numbers (Bottom of Page)"/>
        <w:docPartUnique/>
      </w:docPartObj>
    </w:sdtPr>
    <w:sdtEndPr/>
    <w:sdtContent>
      <w:p w14:paraId="2D27983D" w14:textId="77777777" w:rsidR="00DA4B0A" w:rsidRDefault="00DA4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16" w:rsidRPr="00575016">
          <w:rPr>
            <w:noProof/>
            <w:lang w:val="zh-CN"/>
          </w:rPr>
          <w:t>1</w:t>
        </w:r>
        <w:r>
          <w:fldChar w:fldCharType="end"/>
        </w:r>
      </w:p>
    </w:sdtContent>
  </w:sdt>
  <w:p w14:paraId="6308163A" w14:textId="77777777" w:rsidR="00DA4B0A" w:rsidRDefault="00DA4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61E9" w14:textId="77777777" w:rsidR="00914FA3" w:rsidRDefault="00914FA3" w:rsidP="00A85099">
      <w:r>
        <w:separator/>
      </w:r>
    </w:p>
  </w:footnote>
  <w:footnote w:type="continuationSeparator" w:id="0">
    <w:p w14:paraId="50108CF5" w14:textId="77777777" w:rsidR="00914FA3" w:rsidRDefault="00914FA3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04654"/>
    <w:rsid w:val="00006B5C"/>
    <w:rsid w:val="00033F41"/>
    <w:rsid w:val="000B3FE9"/>
    <w:rsid w:val="000D29B1"/>
    <w:rsid w:val="000E40C8"/>
    <w:rsid w:val="000F3421"/>
    <w:rsid w:val="00116BB1"/>
    <w:rsid w:val="001337CA"/>
    <w:rsid w:val="001415B2"/>
    <w:rsid w:val="00167D7A"/>
    <w:rsid w:val="00172C25"/>
    <w:rsid w:val="00175070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64BFF"/>
    <w:rsid w:val="00277A5F"/>
    <w:rsid w:val="002A709F"/>
    <w:rsid w:val="002C46D3"/>
    <w:rsid w:val="002F4D46"/>
    <w:rsid w:val="00313EC4"/>
    <w:rsid w:val="003432CB"/>
    <w:rsid w:val="00354E2A"/>
    <w:rsid w:val="003612C1"/>
    <w:rsid w:val="0036360E"/>
    <w:rsid w:val="00396476"/>
    <w:rsid w:val="003E6907"/>
    <w:rsid w:val="00443622"/>
    <w:rsid w:val="004455DE"/>
    <w:rsid w:val="00446630"/>
    <w:rsid w:val="004638A8"/>
    <w:rsid w:val="00464FC8"/>
    <w:rsid w:val="00466FCF"/>
    <w:rsid w:val="00482146"/>
    <w:rsid w:val="004A38DC"/>
    <w:rsid w:val="004A6182"/>
    <w:rsid w:val="004A754E"/>
    <w:rsid w:val="004D4105"/>
    <w:rsid w:val="004D7169"/>
    <w:rsid w:val="004E76A2"/>
    <w:rsid w:val="00504E20"/>
    <w:rsid w:val="00505E47"/>
    <w:rsid w:val="005064CB"/>
    <w:rsid w:val="005730F7"/>
    <w:rsid w:val="00575016"/>
    <w:rsid w:val="005803A9"/>
    <w:rsid w:val="00595853"/>
    <w:rsid w:val="005C0324"/>
    <w:rsid w:val="005D177C"/>
    <w:rsid w:val="00622260"/>
    <w:rsid w:val="00630E42"/>
    <w:rsid w:val="00631A37"/>
    <w:rsid w:val="006804A9"/>
    <w:rsid w:val="00684B12"/>
    <w:rsid w:val="006B05F2"/>
    <w:rsid w:val="006D2ED7"/>
    <w:rsid w:val="006D7617"/>
    <w:rsid w:val="00701A88"/>
    <w:rsid w:val="00706D0D"/>
    <w:rsid w:val="00740897"/>
    <w:rsid w:val="00743036"/>
    <w:rsid w:val="007528FC"/>
    <w:rsid w:val="00790B4B"/>
    <w:rsid w:val="007A22F2"/>
    <w:rsid w:val="007C432B"/>
    <w:rsid w:val="007D19E8"/>
    <w:rsid w:val="007E4EFC"/>
    <w:rsid w:val="007F690F"/>
    <w:rsid w:val="008114E8"/>
    <w:rsid w:val="00822D79"/>
    <w:rsid w:val="00822F58"/>
    <w:rsid w:val="008319A2"/>
    <w:rsid w:val="008430AF"/>
    <w:rsid w:val="00845660"/>
    <w:rsid w:val="00874D6B"/>
    <w:rsid w:val="00890CD6"/>
    <w:rsid w:val="008A6A0F"/>
    <w:rsid w:val="008B6C26"/>
    <w:rsid w:val="00914FA3"/>
    <w:rsid w:val="00915A2D"/>
    <w:rsid w:val="00927527"/>
    <w:rsid w:val="00950A5D"/>
    <w:rsid w:val="00964832"/>
    <w:rsid w:val="009759A6"/>
    <w:rsid w:val="00992ED2"/>
    <w:rsid w:val="009B0190"/>
    <w:rsid w:val="009B0E33"/>
    <w:rsid w:val="009E06F9"/>
    <w:rsid w:val="00A1321C"/>
    <w:rsid w:val="00A27EC7"/>
    <w:rsid w:val="00A464D3"/>
    <w:rsid w:val="00A85099"/>
    <w:rsid w:val="00AA67BD"/>
    <w:rsid w:val="00AA7D31"/>
    <w:rsid w:val="00AC1A08"/>
    <w:rsid w:val="00AD294C"/>
    <w:rsid w:val="00AD7821"/>
    <w:rsid w:val="00AE342D"/>
    <w:rsid w:val="00B22889"/>
    <w:rsid w:val="00B325FD"/>
    <w:rsid w:val="00B407B1"/>
    <w:rsid w:val="00B417D6"/>
    <w:rsid w:val="00B66B45"/>
    <w:rsid w:val="00B76EF9"/>
    <w:rsid w:val="00B871B8"/>
    <w:rsid w:val="00B917DC"/>
    <w:rsid w:val="00BA3CCC"/>
    <w:rsid w:val="00BC2736"/>
    <w:rsid w:val="00BC28AE"/>
    <w:rsid w:val="00BE0C8F"/>
    <w:rsid w:val="00BE63AD"/>
    <w:rsid w:val="00C17AA8"/>
    <w:rsid w:val="00C45090"/>
    <w:rsid w:val="00C543C3"/>
    <w:rsid w:val="00C762B5"/>
    <w:rsid w:val="00C96FA1"/>
    <w:rsid w:val="00D25591"/>
    <w:rsid w:val="00D30053"/>
    <w:rsid w:val="00D6004B"/>
    <w:rsid w:val="00D65CC9"/>
    <w:rsid w:val="00D802BF"/>
    <w:rsid w:val="00D846F5"/>
    <w:rsid w:val="00D9439B"/>
    <w:rsid w:val="00D96286"/>
    <w:rsid w:val="00DA4B0A"/>
    <w:rsid w:val="00DC0262"/>
    <w:rsid w:val="00DD4422"/>
    <w:rsid w:val="00DD6456"/>
    <w:rsid w:val="00DE6C12"/>
    <w:rsid w:val="00DE705B"/>
    <w:rsid w:val="00E212F7"/>
    <w:rsid w:val="00E60D86"/>
    <w:rsid w:val="00E75B3A"/>
    <w:rsid w:val="00E841F3"/>
    <w:rsid w:val="00E848E9"/>
    <w:rsid w:val="00E90FFC"/>
    <w:rsid w:val="00E9761C"/>
    <w:rsid w:val="00EA1F4A"/>
    <w:rsid w:val="00EC2F2F"/>
    <w:rsid w:val="00EC53FE"/>
    <w:rsid w:val="00F0318F"/>
    <w:rsid w:val="00F11F73"/>
    <w:rsid w:val="00F1665E"/>
    <w:rsid w:val="00F35A90"/>
    <w:rsid w:val="00F45739"/>
    <w:rsid w:val="00F65627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B03F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7C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5113-BFB8-4875-B5AC-B3BAFDE4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0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张晓贇</cp:lastModifiedBy>
  <cp:revision>77</cp:revision>
  <dcterms:created xsi:type="dcterms:W3CDTF">2019-11-18T07:56:00Z</dcterms:created>
  <dcterms:modified xsi:type="dcterms:W3CDTF">2021-05-06T08:31:00Z</dcterms:modified>
</cp:coreProperties>
</file>